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94" w:rsidRDefault="00E83394" w:rsidP="00E83394">
      <w:pPr>
        <w:jc w:val="right"/>
        <w:rPr>
          <w:szCs w:val="22"/>
        </w:rPr>
      </w:pPr>
      <w:bookmarkStart w:id="0" w:name="_Hlk485129315"/>
      <w:r>
        <w:t xml:space="preserve">1.pielikums </w:t>
      </w:r>
    </w:p>
    <w:p w:rsidR="00E83394" w:rsidRDefault="00E83394" w:rsidP="00E83394">
      <w:pPr>
        <w:jc w:val="right"/>
      </w:pPr>
      <w:r>
        <w:t>Priekules novada pašvaldības domes</w:t>
      </w:r>
    </w:p>
    <w:p w:rsidR="00E83394" w:rsidRDefault="00E83394" w:rsidP="00E83394">
      <w:pPr>
        <w:jc w:val="right"/>
      </w:pPr>
      <w:r>
        <w:t>29.06.2017.lēmumam Nr.291 (prot.Nr.2)</w:t>
      </w:r>
    </w:p>
    <w:p w:rsidR="00E83394" w:rsidRDefault="00E83394" w:rsidP="00EC2604"/>
    <w:p w:rsidR="00EC2604" w:rsidRPr="00ED0189" w:rsidRDefault="00EC2604" w:rsidP="00EC2604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EC2604" w:rsidRPr="00ED0189" w:rsidRDefault="00EC2604" w:rsidP="00EC2604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EC2604" w:rsidRDefault="00EC2604" w:rsidP="00EC2604">
      <w:pPr>
        <w:rPr>
          <w:u w:val="single"/>
        </w:rPr>
      </w:pPr>
      <w:r w:rsidRPr="00ED0189">
        <w:t>Kopplatība          ___</w:t>
      </w:r>
      <w:r>
        <w:rPr>
          <w:u w:val="single"/>
        </w:rPr>
        <w:t>110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EC2604" w:rsidRPr="00AA54BA" w:rsidRDefault="00EC2604" w:rsidP="00EC2604">
      <w:pPr>
        <w:ind w:left="-360"/>
        <w:rPr>
          <w:u w:val="single"/>
        </w:rPr>
      </w:pPr>
    </w:p>
    <w:p w:rsidR="00EC2604" w:rsidRDefault="00EC2604" w:rsidP="00EC2604"/>
    <w:p w:rsidR="00EC2604" w:rsidRDefault="00A45106" w:rsidP="00EC260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814195</wp:posOffset>
                </wp:positionV>
                <wp:extent cx="10160" cy="200660"/>
                <wp:effectExtent l="15875" t="23495" r="21590" b="2349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2006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0.5pt;margin-top:142.85pt;width:.8pt;height:15.8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641475</wp:posOffset>
                </wp:positionV>
                <wp:extent cx="15240" cy="273685"/>
                <wp:effectExtent l="19050" t="22225" r="22860" b="1841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2736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9pt;margin-top:129.25pt;width:1.2pt;height:21.5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988820</wp:posOffset>
                </wp:positionV>
                <wp:extent cx="125730" cy="64770"/>
                <wp:effectExtent l="24130" t="17145" r="21590" b="2286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64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1.4pt;margin-top:156.6pt;width:9.9pt;height: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03375</wp:posOffset>
                </wp:positionV>
                <wp:extent cx="133350" cy="113030"/>
                <wp:effectExtent l="19050" t="22225" r="19050" b="1714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1130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9.75pt;margin-top:126.25pt;width:10.5pt;height:8.9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702435</wp:posOffset>
                </wp:positionV>
                <wp:extent cx="255905" cy="360045"/>
                <wp:effectExtent l="20955" t="16510" r="18415" b="2349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905" cy="3600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1.65pt;margin-top:134.05pt;width:20.15pt;height:28.3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611630</wp:posOffset>
                </wp:positionV>
                <wp:extent cx="240665" cy="382905"/>
                <wp:effectExtent l="16510" t="20955" r="19050" b="2476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382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0.8pt;margin-top:126.9pt;width:18.95pt;height:30.1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" strokecolor="#f79646" strokeweight="2.5pt">
                <v:shadow color="#868686"/>
              </v:shape>
            </w:pict>
          </mc:Fallback>
        </mc:AlternateContent>
      </w:r>
      <w:r w:rsidR="00E83394" w:rsidRPr="00503694"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554.25pt" o:ole="">
            <v:imagedata r:id="rId7" o:title=""/>
          </v:shape>
          <o:OLEObject Type="Embed" ProgID="AcroExch.Document.DC" ShapeID="_x0000_i1025" DrawAspect="Content" ObjectID="_1561264622" r:id="rId8"/>
        </w:object>
      </w:r>
    </w:p>
    <w:bookmarkEnd w:id="0"/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A45106" w:rsidRDefault="00A45106" w:rsidP="00E83394">
      <w:pPr>
        <w:jc w:val="right"/>
      </w:pPr>
    </w:p>
    <w:p w:rsidR="00E83394" w:rsidRDefault="000F629D" w:rsidP="00E83394">
      <w:pPr>
        <w:jc w:val="right"/>
        <w:rPr>
          <w:szCs w:val="22"/>
        </w:rPr>
      </w:pPr>
      <w:r>
        <w:lastRenderedPageBreak/>
        <w:t>2</w:t>
      </w:r>
      <w:r w:rsidR="00E83394">
        <w:t xml:space="preserve">.pielikums </w:t>
      </w:r>
    </w:p>
    <w:p w:rsidR="00E83394" w:rsidRDefault="00E83394" w:rsidP="00E83394">
      <w:pPr>
        <w:jc w:val="right"/>
      </w:pPr>
      <w:r>
        <w:t>Priekules novada pašvaldības domes</w:t>
      </w:r>
    </w:p>
    <w:p w:rsidR="00E83394" w:rsidRDefault="00E83394" w:rsidP="00E83394">
      <w:pPr>
        <w:jc w:val="right"/>
      </w:pPr>
      <w:r>
        <w:t>29.06.2017.lēmumam Nr.291 (prot.Nr.2)</w:t>
      </w:r>
    </w:p>
    <w:p w:rsidR="00E83394" w:rsidRDefault="00E83394" w:rsidP="00EC2604"/>
    <w:p w:rsidR="00EC2604" w:rsidRPr="00ED0189" w:rsidRDefault="00EC2604" w:rsidP="00EC2604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EC2604" w:rsidRPr="00ED0189" w:rsidRDefault="00EC2604" w:rsidP="00EC2604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EC2604" w:rsidRDefault="00EC2604" w:rsidP="00EC2604">
      <w:pPr>
        <w:rPr>
          <w:u w:val="single"/>
        </w:rPr>
      </w:pPr>
      <w:r w:rsidRPr="00ED0189">
        <w:t>Kopplatība          ___</w:t>
      </w:r>
      <w:r>
        <w:rPr>
          <w:u w:val="single"/>
        </w:rPr>
        <w:t>200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EC2604" w:rsidRPr="00AA54BA" w:rsidRDefault="00EC2604" w:rsidP="00EC2604">
      <w:pPr>
        <w:ind w:left="-360"/>
        <w:rPr>
          <w:u w:val="single"/>
        </w:rPr>
      </w:pPr>
    </w:p>
    <w:p w:rsidR="00EC2604" w:rsidRDefault="00EC2604" w:rsidP="00EC2604"/>
    <w:p w:rsidR="00EC2604" w:rsidRDefault="00EC2604" w:rsidP="00EC2604"/>
    <w:p w:rsidR="00EC2604" w:rsidRDefault="00EC2604" w:rsidP="00EC2604"/>
    <w:p w:rsidR="00EC2604" w:rsidRDefault="00A45106" w:rsidP="00EC260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325370</wp:posOffset>
                </wp:positionV>
                <wp:extent cx="53975" cy="389890"/>
                <wp:effectExtent l="19050" t="20320" r="22225" b="1841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898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9.5pt;margin-top:183.1pt;width:4.25pt;height:3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" strokecolor="#4bacc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719705</wp:posOffset>
                </wp:positionV>
                <wp:extent cx="90805" cy="8890"/>
                <wp:effectExtent l="20320" t="24130" r="22225" b="2413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88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67.35pt;margin-top:214.15pt;width:7.1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" strokecolor="#4f81bd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07590</wp:posOffset>
                </wp:positionV>
                <wp:extent cx="63500" cy="4445"/>
                <wp:effectExtent l="19050" t="21590" r="22225" b="2159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4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8.75pt;margin-top:181.7pt;width:5pt;height: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" strokecolor="#4f81bd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289175</wp:posOffset>
                </wp:positionV>
                <wp:extent cx="13335" cy="443865"/>
                <wp:effectExtent l="20320" t="22225" r="23495" b="1968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4438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67.35pt;margin-top:180.25pt;width:1.05pt;height:34.9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" strokecolor="#4bacc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2307590</wp:posOffset>
                </wp:positionV>
                <wp:extent cx="4445" cy="429895"/>
                <wp:effectExtent l="20320" t="21590" r="22860" b="2476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298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4.85pt;margin-top:181.7pt;width:.35pt;height:33.8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" strokecolor="#4f81bd" strokeweight="2.5pt">
                <v:shadow color="#868686"/>
              </v:shape>
            </w:pict>
          </mc:Fallback>
        </mc:AlternateContent>
      </w:r>
      <w:r w:rsidR="00EC2604">
        <w:rPr>
          <w:u w:val="single"/>
        </w:rPr>
        <w:object w:dxaOrig="17850" w:dyaOrig="12615">
          <v:shape id="_x0000_i1026" type="#_x0000_t75" style="width:489.75pt;height:497.25pt" o:ole="">
            <v:imagedata r:id="rId9" o:title=""/>
          </v:shape>
          <o:OLEObject Type="Embed" ProgID="AcroExch.Document.DC" ShapeID="_x0000_i1026" DrawAspect="Content" ObjectID="_1561264623" r:id="rId10"/>
        </w:object>
      </w: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E83394" w:rsidRDefault="000F629D" w:rsidP="00E83394">
      <w:pPr>
        <w:jc w:val="right"/>
        <w:rPr>
          <w:szCs w:val="22"/>
        </w:rPr>
      </w:pPr>
      <w:r>
        <w:lastRenderedPageBreak/>
        <w:t>3</w:t>
      </w:r>
      <w:r w:rsidR="00E83394">
        <w:t xml:space="preserve">.pielikums </w:t>
      </w:r>
    </w:p>
    <w:p w:rsidR="00E83394" w:rsidRDefault="00E83394" w:rsidP="00E83394">
      <w:pPr>
        <w:jc w:val="right"/>
      </w:pPr>
      <w:r>
        <w:t>Priekules novada pašvaldības domes</w:t>
      </w:r>
    </w:p>
    <w:p w:rsidR="00E83394" w:rsidRDefault="00E83394" w:rsidP="00E83394">
      <w:pPr>
        <w:jc w:val="right"/>
      </w:pPr>
      <w:r>
        <w:t>29.06.2017.lēmumam Nr.291 (prot.Nr.2)</w:t>
      </w:r>
    </w:p>
    <w:p w:rsidR="00E83394" w:rsidRDefault="00E83394" w:rsidP="00EC2604"/>
    <w:p w:rsidR="00EC2604" w:rsidRPr="00ED0189" w:rsidRDefault="00EC2604" w:rsidP="00EC2604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EC2604" w:rsidRPr="00ED0189" w:rsidRDefault="00EC2604" w:rsidP="00EC2604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EC2604" w:rsidRDefault="00EC2604" w:rsidP="00EC2604">
      <w:pPr>
        <w:rPr>
          <w:u w:val="single"/>
        </w:rPr>
      </w:pPr>
      <w:r w:rsidRPr="00ED0189">
        <w:t>Kopplatība          ___</w:t>
      </w:r>
      <w:r>
        <w:rPr>
          <w:u w:val="single"/>
        </w:rPr>
        <w:t>50 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EC2604" w:rsidRPr="00AA54BA" w:rsidRDefault="00EC2604" w:rsidP="00EC2604">
      <w:pPr>
        <w:ind w:left="-360"/>
        <w:rPr>
          <w:u w:val="single"/>
        </w:rPr>
      </w:pPr>
    </w:p>
    <w:p w:rsidR="00EC2604" w:rsidRDefault="00EC2604" w:rsidP="00EC2604"/>
    <w:p w:rsidR="00EC2604" w:rsidRDefault="00EC2604" w:rsidP="00EC2604"/>
    <w:p w:rsidR="00EC2604" w:rsidRDefault="00A45106" w:rsidP="00EC260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5718810</wp:posOffset>
                </wp:positionV>
                <wp:extent cx="0" cy="167005"/>
                <wp:effectExtent l="23495" t="22860" r="2413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5.85pt;margin-top:450.3pt;width:0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5710555</wp:posOffset>
                </wp:positionV>
                <wp:extent cx="3810" cy="167005"/>
                <wp:effectExtent l="21590" t="24130" r="22225" b="1841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67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98.95pt;margin-top:449.65pt;width:.3pt;height:13.1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5714365</wp:posOffset>
                </wp:positionV>
                <wp:extent cx="95250" cy="0"/>
                <wp:effectExtent l="15875" t="18415" r="22225" b="1968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99.25pt;margin-top:449.95pt;width:7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885815</wp:posOffset>
                </wp:positionV>
                <wp:extent cx="107315" cy="0"/>
                <wp:effectExtent l="19050" t="18415" r="16510" b="1968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98pt;margin-top:463.45pt;width:8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" strokecolor="#f79646" strokeweight="2.5pt">
                <v:shadow color="#868686"/>
              </v:shape>
            </w:pict>
          </mc:Fallback>
        </mc:AlternateContent>
      </w:r>
      <w:r w:rsidR="00026F54" w:rsidRPr="00503694">
        <w:object w:dxaOrig="8940" w:dyaOrig="12615">
          <v:shape id="_x0000_i1027" type="#_x0000_t75" style="width:400.5pt;height:568.5pt" o:ole="">
            <v:imagedata r:id="rId7" o:title=""/>
          </v:shape>
          <o:OLEObject Type="Embed" ProgID="AcroExch.Document.DC" ShapeID="_x0000_i1027" DrawAspect="Content" ObjectID="_1561264624" r:id="rId11"/>
        </w:object>
      </w:r>
    </w:p>
    <w:p w:rsidR="00EC2604" w:rsidRDefault="00EC2604" w:rsidP="00EC2604">
      <w:pPr>
        <w:rPr>
          <w:u w:val="single"/>
        </w:rPr>
      </w:pPr>
    </w:p>
    <w:p w:rsidR="00A45106" w:rsidRDefault="00A45106" w:rsidP="00026F54">
      <w:pPr>
        <w:jc w:val="right"/>
      </w:pPr>
    </w:p>
    <w:p w:rsidR="00026F54" w:rsidRDefault="000F629D" w:rsidP="00026F54">
      <w:pPr>
        <w:jc w:val="right"/>
        <w:rPr>
          <w:szCs w:val="22"/>
        </w:rPr>
      </w:pPr>
      <w:r>
        <w:lastRenderedPageBreak/>
        <w:t>4</w:t>
      </w:r>
      <w:r w:rsidR="00026F54">
        <w:t xml:space="preserve">.pielikums </w:t>
      </w:r>
    </w:p>
    <w:p w:rsidR="00026F54" w:rsidRDefault="00026F54" w:rsidP="00026F54">
      <w:pPr>
        <w:jc w:val="right"/>
      </w:pPr>
      <w:r>
        <w:t>Priekules novada pašvaldības domes</w:t>
      </w:r>
    </w:p>
    <w:p w:rsidR="00026F54" w:rsidRDefault="00026F54" w:rsidP="00026F54">
      <w:pPr>
        <w:jc w:val="right"/>
      </w:pPr>
      <w:r>
        <w:t>29.06.2017.lēmumam Nr.291 (prot.Nr.2)</w:t>
      </w:r>
    </w:p>
    <w:p w:rsidR="00026F54" w:rsidRDefault="00026F54" w:rsidP="00EC2604"/>
    <w:p w:rsidR="00EC2604" w:rsidRPr="005D601C" w:rsidRDefault="00EC2604" w:rsidP="00EC2604"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>
        <w:rPr>
          <w:u w:val="single"/>
        </w:rPr>
        <w:t>13 a</w:t>
      </w:r>
      <w:r>
        <w:t>_____</w:t>
      </w:r>
    </w:p>
    <w:p w:rsidR="00EC2604" w:rsidRPr="00ED0189" w:rsidRDefault="00EC2604" w:rsidP="00EC2604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5</w:t>
      </w:r>
      <w:r>
        <w:t>_____</w:t>
      </w:r>
    </w:p>
    <w:p w:rsidR="00EC2604" w:rsidRDefault="00EC2604" w:rsidP="00EC2604">
      <w:pPr>
        <w:rPr>
          <w:u w:val="single"/>
        </w:rPr>
      </w:pPr>
      <w:r w:rsidRPr="00ED0189">
        <w:t>Kopplatība          ___</w:t>
      </w:r>
      <w:r>
        <w:t>_</w:t>
      </w:r>
      <w:r>
        <w:rPr>
          <w:u w:val="single"/>
        </w:rPr>
        <w:t>80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</w:t>
      </w:r>
      <w:r>
        <w:t>__________</w:t>
      </w:r>
      <w:r>
        <w:rPr>
          <w:u w:val="single"/>
        </w:rPr>
        <w:t xml:space="preserve"> </w:t>
      </w:r>
    </w:p>
    <w:p w:rsidR="00EC2604" w:rsidRPr="00AA54BA" w:rsidRDefault="00EC2604" w:rsidP="00EC2604">
      <w:pPr>
        <w:ind w:left="-360"/>
        <w:rPr>
          <w:u w:val="single"/>
        </w:rPr>
      </w:pPr>
    </w:p>
    <w:p w:rsidR="00EC2604" w:rsidRDefault="00EC2604" w:rsidP="00EC2604"/>
    <w:p w:rsidR="00EC2604" w:rsidRDefault="00EC2604" w:rsidP="00EC2604"/>
    <w:p w:rsidR="00EC2604" w:rsidRDefault="00EC2604" w:rsidP="00EC2604"/>
    <w:p w:rsidR="00EC2604" w:rsidRDefault="00A45106" w:rsidP="00EC260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3034665</wp:posOffset>
                </wp:positionV>
                <wp:extent cx="89535" cy="12065"/>
                <wp:effectExtent l="19685" t="24765" r="24130" b="2032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" cy="120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0.55pt;margin-top:238.95pt;width:7.05pt;height:.9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3236595</wp:posOffset>
                </wp:positionV>
                <wp:extent cx="83820" cy="5715"/>
                <wp:effectExtent l="23495" t="17145" r="16510" b="2476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" cy="57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2.35pt;margin-top:254.85pt;width:6.6pt;height:.4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028950</wp:posOffset>
                </wp:positionV>
                <wp:extent cx="20320" cy="207645"/>
                <wp:effectExtent l="20320" t="19050" r="16510" b="209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2076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37.35pt;margin-top:238.5pt;width:1.6pt;height:1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" strokecolor="#f79646" strokeweight="2.5pt">
                <v:shadow color="#868686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3046730</wp:posOffset>
                </wp:positionV>
                <wp:extent cx="26035" cy="207645"/>
                <wp:effectExtent l="16510" t="17780" r="24130" b="222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2076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30.3pt;margin-top:239.9pt;width:2.05pt;height:1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" strokecolor="#f79646" strokeweight="2.5pt">
                <v:shadow color="#868686"/>
              </v:shape>
            </w:pict>
          </mc:Fallback>
        </mc:AlternateContent>
      </w:r>
      <w:r w:rsidR="00EC2604">
        <w:rPr>
          <w:u w:val="single"/>
        </w:rPr>
        <w:object w:dxaOrig="17850" w:dyaOrig="12615">
          <v:shape id="_x0000_i1028" type="#_x0000_t75" style="width:489.75pt;height:497.25pt" o:ole="">
            <v:imagedata r:id="rId9" o:title=""/>
          </v:shape>
          <o:OLEObject Type="Embed" ProgID="AcroExch.Document.DC" ShapeID="_x0000_i1028" DrawAspect="Content" ObjectID="_1561264625" r:id="rId12"/>
        </w:object>
      </w: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EC2604" w:rsidRDefault="00EC2604" w:rsidP="00EC2604">
      <w:pPr>
        <w:rPr>
          <w:u w:val="single"/>
        </w:rPr>
      </w:pPr>
    </w:p>
    <w:p w:rsidR="00A45106" w:rsidRDefault="00A45106" w:rsidP="00C55FC5">
      <w:pPr>
        <w:jc w:val="right"/>
      </w:pPr>
    </w:p>
    <w:p w:rsidR="00A45106" w:rsidRDefault="00A45106" w:rsidP="00C55FC5">
      <w:pPr>
        <w:jc w:val="right"/>
      </w:pPr>
    </w:p>
    <w:p w:rsidR="00C55FC5" w:rsidRDefault="00C55FC5" w:rsidP="00C55FC5">
      <w:pPr>
        <w:jc w:val="right"/>
        <w:rPr>
          <w:szCs w:val="22"/>
        </w:rPr>
      </w:pPr>
      <w:r>
        <w:lastRenderedPageBreak/>
        <w:t xml:space="preserve">5.pielikums </w:t>
      </w:r>
    </w:p>
    <w:p w:rsidR="00C55FC5" w:rsidRDefault="00C55FC5" w:rsidP="00C55FC5">
      <w:pPr>
        <w:jc w:val="right"/>
      </w:pPr>
      <w:r>
        <w:t>Priekules novada pašvaldības domes</w:t>
      </w:r>
    </w:p>
    <w:p w:rsidR="00C55FC5" w:rsidRDefault="00C55FC5" w:rsidP="00C55FC5">
      <w:pPr>
        <w:jc w:val="right"/>
      </w:pPr>
      <w:r>
        <w:t>29.06.2017.lēmumam Nr.291 (prot.Nr.2)</w:t>
      </w:r>
    </w:p>
    <w:p w:rsidR="00C55FC5" w:rsidRDefault="00C55FC5" w:rsidP="00EC2604"/>
    <w:p w:rsidR="00EC2604" w:rsidRPr="00ED0189" w:rsidRDefault="00EC2604" w:rsidP="00EC2604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>
        <w:rPr>
          <w:u w:val="single"/>
        </w:rPr>
        <w:t xml:space="preserve">Liepājas </w:t>
      </w:r>
      <w:r w:rsidRPr="00486B44">
        <w:rPr>
          <w:u w:val="single"/>
        </w:rPr>
        <w:t xml:space="preserve">iela </w:t>
      </w:r>
      <w:r>
        <w:rPr>
          <w:u w:val="single"/>
        </w:rPr>
        <w:t>13 a</w:t>
      </w:r>
      <w:r>
        <w:t>_____</w:t>
      </w:r>
      <w:r>
        <w:rPr>
          <w:u w:val="single"/>
        </w:rPr>
        <w:t>_</w:t>
      </w:r>
    </w:p>
    <w:p w:rsidR="00EC2604" w:rsidRPr="00ED0189" w:rsidRDefault="00EC2604" w:rsidP="00EC2604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>
        <w:rPr>
          <w:u w:val="single"/>
        </w:rPr>
        <w:t>1</w:t>
      </w:r>
      <w:r w:rsidRPr="00ED0189">
        <w:rPr>
          <w:u w:val="single"/>
        </w:rPr>
        <w:t xml:space="preserve">  0</w:t>
      </w:r>
      <w:r>
        <w:rPr>
          <w:u w:val="single"/>
        </w:rPr>
        <w:t>075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EC2604" w:rsidRDefault="00EC2604" w:rsidP="00EC2604">
      <w:pPr>
        <w:rPr>
          <w:u w:val="single"/>
        </w:rPr>
      </w:pPr>
      <w:r w:rsidRPr="00ED0189">
        <w:t>Kopplatība          ___</w:t>
      </w:r>
      <w:r>
        <w:rPr>
          <w:u w:val="single"/>
        </w:rPr>
        <w:t>50 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>
        <w:rPr>
          <w:u w:val="single"/>
        </w:rPr>
        <w:t xml:space="preserve">  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EC2604" w:rsidRPr="00AA54BA" w:rsidRDefault="00EC2604" w:rsidP="00EC2604">
      <w:pPr>
        <w:ind w:left="-360"/>
        <w:rPr>
          <w:u w:val="single"/>
        </w:rPr>
      </w:pPr>
    </w:p>
    <w:p w:rsidR="00EC2604" w:rsidRDefault="00A45106" w:rsidP="00EC260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720080</wp:posOffset>
                </wp:positionV>
                <wp:extent cx="140970" cy="0"/>
                <wp:effectExtent l="19050" t="24130" r="20955" b="2349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8.5pt;margin-top:450.4pt;width:11.1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975350</wp:posOffset>
                </wp:positionV>
                <wp:extent cx="144780" cy="7620"/>
                <wp:effectExtent l="19050" t="22225" r="17145" b="1778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80" cy="7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0pt;margin-top:470.5pt;width:11.4pt;height:.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5712460</wp:posOffset>
                </wp:positionV>
                <wp:extent cx="22860" cy="255270"/>
                <wp:effectExtent l="24765" t="16510" r="19050" b="2349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0.2pt;margin-top:449.8pt;width:1.8pt;height:2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" strokecolor="#f79646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708650</wp:posOffset>
                </wp:positionV>
                <wp:extent cx="11430" cy="274320"/>
                <wp:effectExtent l="19050" t="22225" r="17145" b="1778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743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8.5pt;margin-top:449.5pt;width:.9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" strokecolor="#f79646" strokeweight="2.5pt">
                <v:shadow color="#868686"/>
              </v:shape>
            </w:pict>
          </mc:Fallback>
        </mc:AlternateContent>
      </w:r>
      <w:bookmarkStart w:id="1" w:name="_GoBack"/>
      <w:r w:rsidR="00C55FC5" w:rsidRPr="00503694">
        <w:object w:dxaOrig="8940" w:dyaOrig="12615">
          <v:shape id="_x0000_i1029" type="#_x0000_t75" style="width:392.25pt;height:556.5pt" o:ole="">
            <v:imagedata r:id="rId7" o:title=""/>
          </v:shape>
          <o:OLEObject Type="Embed" ProgID="AcroExch.Document.DC" ShapeID="_x0000_i1029" DrawAspect="Content" ObjectID="_1561264626" r:id="rId13"/>
        </w:object>
      </w:r>
      <w:bookmarkEnd w:id="1"/>
    </w:p>
    <w:sectPr w:rsidR="00EC2604" w:rsidSect="00C21A87">
      <w:pgSz w:w="11906" w:h="16838"/>
      <w:pgMar w:top="1134" w:right="99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2485"/>
    <w:rsid w:val="0001555A"/>
    <w:rsid w:val="00026F54"/>
    <w:rsid w:val="00030181"/>
    <w:rsid w:val="00035EF8"/>
    <w:rsid w:val="00037B66"/>
    <w:rsid w:val="00045659"/>
    <w:rsid w:val="00094ABE"/>
    <w:rsid w:val="000B0DBB"/>
    <w:rsid w:val="000E3936"/>
    <w:rsid w:val="000F629D"/>
    <w:rsid w:val="0011132A"/>
    <w:rsid w:val="00124A13"/>
    <w:rsid w:val="00140B0A"/>
    <w:rsid w:val="00196754"/>
    <w:rsid w:val="00197327"/>
    <w:rsid w:val="001A6E48"/>
    <w:rsid w:val="001F4158"/>
    <w:rsid w:val="001F43FE"/>
    <w:rsid w:val="002057A6"/>
    <w:rsid w:val="0021328D"/>
    <w:rsid w:val="0027153A"/>
    <w:rsid w:val="002A53B7"/>
    <w:rsid w:val="002D0335"/>
    <w:rsid w:val="002F270B"/>
    <w:rsid w:val="00301EE5"/>
    <w:rsid w:val="00336A98"/>
    <w:rsid w:val="00344891"/>
    <w:rsid w:val="003579C9"/>
    <w:rsid w:val="00361499"/>
    <w:rsid w:val="00365434"/>
    <w:rsid w:val="00366B74"/>
    <w:rsid w:val="003671EF"/>
    <w:rsid w:val="003952E1"/>
    <w:rsid w:val="003A12B9"/>
    <w:rsid w:val="003B028E"/>
    <w:rsid w:val="003F2B1F"/>
    <w:rsid w:val="003F4C9F"/>
    <w:rsid w:val="00401AEB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F426D"/>
    <w:rsid w:val="00502CD5"/>
    <w:rsid w:val="00503694"/>
    <w:rsid w:val="00511361"/>
    <w:rsid w:val="00536284"/>
    <w:rsid w:val="00550156"/>
    <w:rsid w:val="00574571"/>
    <w:rsid w:val="005D17A1"/>
    <w:rsid w:val="005D2836"/>
    <w:rsid w:val="005D601C"/>
    <w:rsid w:val="005D74A3"/>
    <w:rsid w:val="0061579B"/>
    <w:rsid w:val="0062195D"/>
    <w:rsid w:val="00670220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FDF"/>
    <w:rsid w:val="007571F3"/>
    <w:rsid w:val="00780FD3"/>
    <w:rsid w:val="007B227A"/>
    <w:rsid w:val="008010EC"/>
    <w:rsid w:val="00815FE2"/>
    <w:rsid w:val="0081793D"/>
    <w:rsid w:val="008224B3"/>
    <w:rsid w:val="00880AF9"/>
    <w:rsid w:val="00885398"/>
    <w:rsid w:val="008A6F8D"/>
    <w:rsid w:val="008C0613"/>
    <w:rsid w:val="008D7F39"/>
    <w:rsid w:val="00937595"/>
    <w:rsid w:val="00951951"/>
    <w:rsid w:val="00961D43"/>
    <w:rsid w:val="00983207"/>
    <w:rsid w:val="00993714"/>
    <w:rsid w:val="009A1692"/>
    <w:rsid w:val="009A1DDE"/>
    <w:rsid w:val="009A53DA"/>
    <w:rsid w:val="009B3BCE"/>
    <w:rsid w:val="009C7DFE"/>
    <w:rsid w:val="009E098C"/>
    <w:rsid w:val="00A11080"/>
    <w:rsid w:val="00A419BA"/>
    <w:rsid w:val="00A45106"/>
    <w:rsid w:val="00AA54BA"/>
    <w:rsid w:val="00AB17A0"/>
    <w:rsid w:val="00AB3403"/>
    <w:rsid w:val="00AE52F6"/>
    <w:rsid w:val="00B0422A"/>
    <w:rsid w:val="00B05202"/>
    <w:rsid w:val="00B11F92"/>
    <w:rsid w:val="00B21E9D"/>
    <w:rsid w:val="00B51907"/>
    <w:rsid w:val="00BA3C5C"/>
    <w:rsid w:val="00BC4273"/>
    <w:rsid w:val="00C21A87"/>
    <w:rsid w:val="00C23388"/>
    <w:rsid w:val="00C50939"/>
    <w:rsid w:val="00C54238"/>
    <w:rsid w:val="00C55FC5"/>
    <w:rsid w:val="00C97077"/>
    <w:rsid w:val="00CA3FD2"/>
    <w:rsid w:val="00CB46AF"/>
    <w:rsid w:val="00CC0042"/>
    <w:rsid w:val="00CF5E0E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DC1F27"/>
    <w:rsid w:val="00E41A8A"/>
    <w:rsid w:val="00E50C46"/>
    <w:rsid w:val="00E83394"/>
    <w:rsid w:val="00E8794B"/>
    <w:rsid w:val="00EA0F34"/>
    <w:rsid w:val="00EA3026"/>
    <w:rsid w:val="00EB78AF"/>
    <w:rsid w:val="00EB79EF"/>
    <w:rsid w:val="00EC17D9"/>
    <w:rsid w:val="00EC2604"/>
    <w:rsid w:val="00ED0189"/>
    <w:rsid w:val="00F00436"/>
    <w:rsid w:val="00F04CD4"/>
    <w:rsid w:val="00F3512E"/>
    <w:rsid w:val="00F55D81"/>
    <w:rsid w:val="00F67920"/>
    <w:rsid w:val="00F826CF"/>
    <w:rsid w:val="00F8433E"/>
    <w:rsid w:val="00F90503"/>
    <w:rsid w:val="00FA3F01"/>
    <w:rsid w:val="00FE27E5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D601C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C21A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C21A8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D601C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locked/>
    <w:rsid w:val="00C21A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  <w:style w:type="character" w:customStyle="1" w:styleId="Virsraksts1Rakstz">
    <w:name w:val="Virsraksts 1 Rakstz."/>
    <w:link w:val="Virsraksts1"/>
    <w:uiPriority w:val="9"/>
    <w:rsid w:val="00C21A8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EA1D-7B9B-497C-9EC3-5AF3007C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smikale</cp:lastModifiedBy>
  <cp:revision>2</cp:revision>
  <cp:lastPrinted>2017-07-05T13:52:00Z</cp:lastPrinted>
  <dcterms:created xsi:type="dcterms:W3CDTF">2017-07-11T04:51:00Z</dcterms:created>
  <dcterms:modified xsi:type="dcterms:W3CDTF">2017-07-11T04:51:00Z</dcterms:modified>
</cp:coreProperties>
</file>